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D98" w:rsidRDefault="007A6925" w:rsidP="007A69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нный у</w:t>
      </w:r>
      <w:r w:rsidRPr="007A6925">
        <w:rPr>
          <w:rFonts w:ascii="Times New Roman" w:hAnsi="Times New Roman" w:cs="Times New Roman"/>
          <w:sz w:val="28"/>
          <w:szCs w:val="28"/>
        </w:rPr>
        <w:t xml:space="preserve">рок </w:t>
      </w:r>
      <w:r>
        <w:rPr>
          <w:rFonts w:ascii="Times New Roman" w:hAnsi="Times New Roman" w:cs="Times New Roman"/>
          <w:sz w:val="28"/>
          <w:szCs w:val="28"/>
        </w:rPr>
        <w:t>в 8 классе</w:t>
      </w:r>
    </w:p>
    <w:p w:rsidR="007A6925" w:rsidRDefault="007A6925" w:rsidP="007A69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итература + английский язык)</w:t>
      </w:r>
    </w:p>
    <w:p w:rsidR="00B555E5" w:rsidRDefault="00B555E5" w:rsidP="007A69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55E5" w:rsidRDefault="00B555E5" w:rsidP="007A69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55E5" w:rsidRDefault="00B555E5" w:rsidP="00B555E5">
      <w:pPr>
        <w:rPr>
          <w:rFonts w:ascii="Times New Roman" w:hAnsi="Times New Roman" w:cs="Times New Roman"/>
          <w:sz w:val="28"/>
          <w:szCs w:val="28"/>
        </w:rPr>
      </w:pPr>
      <w:r w:rsidRPr="00B555E5">
        <w:rPr>
          <w:rFonts w:ascii="Times New Roman" w:hAnsi="Times New Roman" w:cs="Times New Roman"/>
          <w:sz w:val="28"/>
          <w:szCs w:val="28"/>
          <w:u w:val="single"/>
        </w:rPr>
        <w:t>Учител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р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Викторовна (английский язык)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п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Александровна (литература)</w:t>
      </w:r>
    </w:p>
    <w:p w:rsidR="007A6925" w:rsidRDefault="007A6925" w:rsidP="007A6925">
      <w:pPr>
        <w:jc w:val="left"/>
        <w:rPr>
          <w:rFonts w:ascii="Times New Roman" w:hAnsi="Times New Roman" w:cs="Times New Roman"/>
          <w:sz w:val="28"/>
          <w:szCs w:val="28"/>
        </w:rPr>
      </w:pPr>
      <w:r w:rsidRPr="00B555E5">
        <w:rPr>
          <w:rFonts w:ascii="Times New Roman" w:hAnsi="Times New Roman" w:cs="Times New Roman"/>
          <w:sz w:val="28"/>
          <w:szCs w:val="28"/>
          <w:u w:val="single"/>
        </w:rPr>
        <w:t>Тема</w:t>
      </w:r>
      <w:r>
        <w:rPr>
          <w:rFonts w:ascii="Times New Roman" w:hAnsi="Times New Roman" w:cs="Times New Roman"/>
          <w:sz w:val="28"/>
          <w:szCs w:val="28"/>
        </w:rPr>
        <w:t>: А. Дюма</w:t>
      </w:r>
    </w:p>
    <w:p w:rsidR="007A6925" w:rsidRDefault="007A6925" w:rsidP="007A6925">
      <w:pPr>
        <w:jc w:val="left"/>
        <w:rPr>
          <w:rFonts w:ascii="Times New Roman" w:hAnsi="Times New Roman" w:cs="Times New Roman"/>
          <w:sz w:val="28"/>
          <w:szCs w:val="28"/>
        </w:rPr>
      </w:pPr>
      <w:r w:rsidRPr="00B555E5">
        <w:rPr>
          <w:rFonts w:ascii="Times New Roman" w:hAnsi="Times New Roman" w:cs="Times New Roman"/>
          <w:sz w:val="28"/>
          <w:szCs w:val="28"/>
          <w:u w:val="single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A6925" w:rsidRDefault="007A6925" w:rsidP="007A6925">
      <w:pPr>
        <w:jc w:val="left"/>
        <w:rPr>
          <w:rFonts w:ascii="Times New Roman" w:hAnsi="Times New Roman" w:cs="Times New Roman"/>
          <w:sz w:val="28"/>
          <w:szCs w:val="28"/>
        </w:rPr>
      </w:pPr>
      <w:r w:rsidRPr="00B555E5">
        <w:rPr>
          <w:rFonts w:ascii="Times New Roman" w:hAnsi="Times New Roman" w:cs="Times New Roman"/>
          <w:sz w:val="28"/>
          <w:szCs w:val="28"/>
          <w:u w:val="single"/>
        </w:rPr>
        <w:t>Вид урока</w:t>
      </w:r>
      <w:r>
        <w:rPr>
          <w:rFonts w:ascii="Times New Roman" w:hAnsi="Times New Roman" w:cs="Times New Roman"/>
          <w:sz w:val="28"/>
          <w:szCs w:val="28"/>
        </w:rPr>
        <w:t>: интегрированны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ература+англ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зык)</w:t>
      </w:r>
    </w:p>
    <w:p w:rsidR="007A6925" w:rsidRDefault="007A6925" w:rsidP="007A6925">
      <w:pPr>
        <w:jc w:val="left"/>
        <w:rPr>
          <w:rFonts w:ascii="Times New Roman" w:hAnsi="Times New Roman" w:cs="Times New Roman"/>
          <w:sz w:val="28"/>
          <w:szCs w:val="28"/>
        </w:rPr>
      </w:pPr>
      <w:r w:rsidRPr="00B555E5">
        <w:rPr>
          <w:rFonts w:ascii="Times New Roman" w:hAnsi="Times New Roman" w:cs="Times New Roman"/>
          <w:sz w:val="28"/>
          <w:szCs w:val="28"/>
          <w:u w:val="single"/>
        </w:rPr>
        <w:t>Ц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A6925" w:rsidRDefault="007A6925" w:rsidP="007A69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: развить умение применять знание лексики английского  языка при характеристике персонажа литературного произведения;</w:t>
      </w:r>
    </w:p>
    <w:p w:rsidR="007A6925" w:rsidRDefault="007A6925" w:rsidP="007A692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развивающая: формировать умение делать более выразительной письменную и более эмоциональной устную речь, развивать познавательный интерес к изучению литературы и английского языка;</w:t>
      </w:r>
      <w:proofErr w:type="gramEnd"/>
    </w:p>
    <w:p w:rsidR="007A6925" w:rsidRDefault="007A6925" w:rsidP="007A69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ательная</w:t>
      </w:r>
      <w:r w:rsidR="00B555E5">
        <w:rPr>
          <w:rFonts w:ascii="Times New Roman" w:hAnsi="Times New Roman" w:cs="Times New Roman"/>
          <w:sz w:val="28"/>
          <w:szCs w:val="28"/>
        </w:rPr>
        <w:t>:</w:t>
      </w:r>
    </w:p>
    <w:p w:rsidR="00B555E5" w:rsidRDefault="00B555E5" w:rsidP="007A6925">
      <w:pPr>
        <w:rPr>
          <w:rFonts w:ascii="Times New Roman" w:hAnsi="Times New Roman" w:cs="Times New Roman"/>
          <w:sz w:val="28"/>
          <w:szCs w:val="28"/>
        </w:rPr>
      </w:pPr>
    </w:p>
    <w:p w:rsidR="00B555E5" w:rsidRDefault="00B555E5" w:rsidP="007A6925">
      <w:pPr>
        <w:rPr>
          <w:rFonts w:ascii="Times New Roman" w:hAnsi="Times New Roman" w:cs="Times New Roman"/>
          <w:sz w:val="28"/>
          <w:szCs w:val="28"/>
        </w:rPr>
      </w:pPr>
      <w:r w:rsidRPr="00B555E5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ор, экран, презентация, аудиозапись</w:t>
      </w:r>
    </w:p>
    <w:p w:rsidR="00B555E5" w:rsidRDefault="00B555E5" w:rsidP="007A69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ормы работы</w:t>
      </w:r>
      <w:r w:rsidRPr="00B555E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ая (с опережающим заданием), парная, групповая, коллективная</w:t>
      </w:r>
    </w:p>
    <w:p w:rsidR="00B555E5" w:rsidRDefault="00B555E5" w:rsidP="007A69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д урока</w:t>
      </w:r>
      <w:r w:rsidRPr="00B555E5">
        <w:rPr>
          <w:rFonts w:ascii="Times New Roman" w:hAnsi="Times New Roman" w:cs="Times New Roman"/>
          <w:sz w:val="28"/>
          <w:szCs w:val="28"/>
        </w:rPr>
        <w:t>:</w:t>
      </w:r>
    </w:p>
    <w:p w:rsidR="00B555E5" w:rsidRDefault="00B555E5" w:rsidP="00B555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ргмомент</w:t>
      </w:r>
      <w:proofErr w:type="spellEnd"/>
    </w:p>
    <w:p w:rsidR="00B555E5" w:rsidRDefault="00B555E5" w:rsidP="00B555E5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 А.: Здравствуйте! </w:t>
      </w:r>
    </w:p>
    <w:p w:rsidR="00B555E5" w:rsidRDefault="00B555E5" w:rsidP="00B555E5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B555E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555E5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Hello! I am glad to see you.</w:t>
      </w:r>
    </w:p>
    <w:p w:rsidR="00B555E5" w:rsidRPr="00B555E5" w:rsidRDefault="00B555E5" w:rsidP="00B555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темы и цели урока (слайд 1 и 2)</w:t>
      </w:r>
    </w:p>
    <w:p w:rsidR="0001445F" w:rsidRDefault="00B555E5" w:rsidP="0001445F">
      <w:pPr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. А.: Мы сегодня будем говорить о жизни  и творчестве известного французского писателя А. Дюма</w:t>
      </w:r>
      <w:r w:rsidR="0001445F">
        <w:rPr>
          <w:rFonts w:ascii="Times New Roman" w:hAnsi="Times New Roman" w:cs="Times New Roman"/>
          <w:sz w:val="28"/>
          <w:szCs w:val="28"/>
        </w:rPr>
        <w:t>, о произведении «Три мушкетера» (Слайд 1:</w:t>
      </w:r>
      <w:proofErr w:type="gramEnd"/>
      <w:r w:rsidR="000144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445F">
        <w:rPr>
          <w:rFonts w:ascii="Times New Roman" w:hAnsi="Times New Roman" w:cs="Times New Roman"/>
          <w:sz w:val="28"/>
          <w:szCs w:val="28"/>
        </w:rPr>
        <w:t xml:space="preserve">Тема и цель: совершенствовать навыки характеристики персонажей литературных произведений). </w:t>
      </w:r>
      <w:proofErr w:type="gramEnd"/>
    </w:p>
    <w:p w:rsidR="0001445F" w:rsidRDefault="00607EA6" w:rsidP="0001445F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о более 160</w:t>
      </w:r>
      <w:r w:rsidR="0001445F">
        <w:rPr>
          <w:rFonts w:ascii="Times New Roman" w:hAnsi="Times New Roman" w:cs="Times New Roman"/>
          <w:sz w:val="28"/>
          <w:szCs w:val="28"/>
        </w:rPr>
        <w:t xml:space="preserve"> лет с момента написания этого произведения, а</w:t>
      </w:r>
      <w:r w:rsidR="0034602C">
        <w:rPr>
          <w:rFonts w:ascii="Times New Roman" w:hAnsi="Times New Roman" w:cs="Times New Roman"/>
          <w:sz w:val="28"/>
          <w:szCs w:val="28"/>
        </w:rPr>
        <w:t xml:space="preserve"> интерес к н</w:t>
      </w:r>
      <w:r>
        <w:rPr>
          <w:rFonts w:ascii="Times New Roman" w:hAnsi="Times New Roman" w:cs="Times New Roman"/>
          <w:sz w:val="28"/>
          <w:szCs w:val="28"/>
        </w:rPr>
        <w:t xml:space="preserve">ему </w:t>
      </w:r>
      <w:r w:rsidR="0034602C">
        <w:rPr>
          <w:rFonts w:ascii="Times New Roman" w:hAnsi="Times New Roman" w:cs="Times New Roman"/>
          <w:sz w:val="28"/>
          <w:szCs w:val="28"/>
        </w:rPr>
        <w:t>продолжает расти.</w:t>
      </w:r>
      <w:r w:rsidR="0001445F">
        <w:rPr>
          <w:rFonts w:ascii="Times New Roman" w:hAnsi="Times New Roman" w:cs="Times New Roman"/>
          <w:sz w:val="28"/>
          <w:szCs w:val="28"/>
        </w:rPr>
        <w:t xml:space="preserve"> Появляются новые экранизации, в театрах продолжают ставить пьесы по мотивам произведений Дюма. </w:t>
      </w:r>
      <w:proofErr w:type="gramStart"/>
      <w:r w:rsidR="0001445F">
        <w:rPr>
          <w:rFonts w:ascii="Times New Roman" w:hAnsi="Times New Roman" w:cs="Times New Roman"/>
          <w:sz w:val="28"/>
          <w:szCs w:val="28"/>
        </w:rPr>
        <w:t>(Слайд 2:</w:t>
      </w:r>
      <w:proofErr w:type="gramEnd"/>
      <w:r w:rsidR="000144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445F">
        <w:rPr>
          <w:rFonts w:ascii="Times New Roman" w:hAnsi="Times New Roman" w:cs="Times New Roman"/>
          <w:sz w:val="28"/>
          <w:szCs w:val="28"/>
        </w:rPr>
        <w:t xml:space="preserve">«Три мушкетера», картинки из фильмов, книг, мультиков, музыка). </w:t>
      </w:r>
      <w:proofErr w:type="gramEnd"/>
    </w:p>
    <w:p w:rsidR="0001445F" w:rsidRDefault="0001445F" w:rsidP="000144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</w:p>
    <w:p w:rsidR="0001445F" w:rsidRPr="00607EA6" w:rsidRDefault="0001445F" w:rsidP="0001445F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. А.: Дома вы должны были ознакомиться с биографией А. Дюма, вам буде</w:t>
      </w:r>
      <w:r w:rsidR="00887D77">
        <w:rPr>
          <w:rFonts w:ascii="Times New Roman" w:hAnsi="Times New Roman" w:cs="Times New Roman"/>
          <w:sz w:val="28"/>
          <w:szCs w:val="28"/>
        </w:rPr>
        <w:t xml:space="preserve">т предложено следующее задание. </w:t>
      </w:r>
      <w:r w:rsidR="00281B5D">
        <w:rPr>
          <w:rFonts w:ascii="Times New Roman" w:hAnsi="Times New Roman" w:cs="Times New Roman"/>
          <w:sz w:val="28"/>
          <w:szCs w:val="28"/>
        </w:rPr>
        <w:t>Возьмите</w:t>
      </w:r>
      <w:r w:rsidR="00281B5D" w:rsidRPr="00607E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1B5D">
        <w:rPr>
          <w:rFonts w:ascii="Times New Roman" w:hAnsi="Times New Roman" w:cs="Times New Roman"/>
          <w:sz w:val="28"/>
          <w:szCs w:val="28"/>
        </w:rPr>
        <w:t>на</w:t>
      </w:r>
      <w:r w:rsidR="00281B5D" w:rsidRPr="00607E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1B5D">
        <w:rPr>
          <w:rFonts w:ascii="Times New Roman" w:hAnsi="Times New Roman" w:cs="Times New Roman"/>
          <w:sz w:val="28"/>
          <w:szCs w:val="28"/>
        </w:rPr>
        <w:t>столах</w:t>
      </w:r>
      <w:r w:rsidR="00281B5D" w:rsidRPr="00607E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1B5D">
        <w:rPr>
          <w:rFonts w:ascii="Times New Roman" w:hAnsi="Times New Roman" w:cs="Times New Roman"/>
          <w:sz w:val="28"/>
          <w:szCs w:val="28"/>
        </w:rPr>
        <w:t>карточку</w:t>
      </w:r>
      <w:r w:rsidR="00281B5D" w:rsidRPr="00607EA6">
        <w:rPr>
          <w:rFonts w:ascii="Times New Roman" w:hAnsi="Times New Roman" w:cs="Times New Roman"/>
          <w:sz w:val="28"/>
          <w:szCs w:val="28"/>
          <w:lang w:val="en-US"/>
        </w:rPr>
        <w:t xml:space="preserve"> 1. </w:t>
      </w:r>
    </w:p>
    <w:p w:rsidR="00887D77" w:rsidRDefault="00887D77" w:rsidP="0001445F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887D7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87D77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proofErr w:type="spellStart"/>
      <w:r w:rsidR="00281B5D">
        <w:rPr>
          <w:rFonts w:ascii="Times New Roman" w:hAnsi="Times New Roman" w:cs="Times New Roman"/>
          <w:sz w:val="28"/>
          <w:szCs w:val="28"/>
          <w:lang w:val="en-US"/>
        </w:rPr>
        <w:t>Egor</w:t>
      </w:r>
      <w:proofErr w:type="spellEnd"/>
      <w:r w:rsidR="00281B5D">
        <w:rPr>
          <w:rFonts w:ascii="Times New Roman" w:hAnsi="Times New Roman" w:cs="Times New Roman"/>
          <w:sz w:val="28"/>
          <w:szCs w:val="28"/>
          <w:lang w:val="en-US"/>
        </w:rPr>
        <w:t>, read the task, please. (</w:t>
      </w:r>
      <w:proofErr w:type="spellStart"/>
      <w:r w:rsidR="00281B5D">
        <w:rPr>
          <w:rFonts w:ascii="Times New Roman" w:hAnsi="Times New Roman" w:cs="Times New Roman"/>
          <w:sz w:val="28"/>
          <w:szCs w:val="28"/>
          <w:lang w:val="en-US"/>
        </w:rPr>
        <w:t>Egor</w:t>
      </w:r>
      <w:proofErr w:type="spellEnd"/>
      <w:r w:rsidR="00281B5D">
        <w:rPr>
          <w:rFonts w:ascii="Times New Roman" w:hAnsi="Times New Roman" w:cs="Times New Roman"/>
          <w:sz w:val="28"/>
          <w:szCs w:val="28"/>
          <w:lang w:val="en-US"/>
        </w:rPr>
        <w:t xml:space="preserve"> reads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isten to the </w:t>
      </w:r>
      <w:r w:rsidR="00CB1ED3">
        <w:rPr>
          <w:rFonts w:ascii="Times New Roman" w:hAnsi="Times New Roman" w:cs="Times New Roman"/>
          <w:sz w:val="28"/>
          <w:szCs w:val="28"/>
          <w:lang w:val="en-US"/>
        </w:rPr>
        <w:t>stor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bout A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B1ED3">
        <w:rPr>
          <w:rFonts w:ascii="Times New Roman" w:hAnsi="Times New Roman" w:cs="Times New Roman"/>
          <w:sz w:val="28"/>
          <w:szCs w:val="28"/>
          <w:lang w:val="en-US"/>
        </w:rPr>
        <w:t>Tick the sentences you will hear in the story</w:t>
      </w:r>
      <w:r w:rsidR="00281B5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B1ED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B1ED3" w:rsidRDefault="00CB1ED3" w:rsidP="0001445F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s his real name.</w:t>
      </w:r>
    </w:p>
    <w:p w:rsidR="00CB1ED3" w:rsidRDefault="00CB1ED3" w:rsidP="0001445F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)</w:t>
      </w:r>
    </w:p>
    <w:p w:rsidR="00CB1ED3" w:rsidRDefault="00CB1ED3" w:rsidP="0001445F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)</w:t>
      </w:r>
    </w:p>
    <w:p w:rsidR="00CB1ED3" w:rsidRDefault="00CB1ED3" w:rsidP="0001445F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)</w:t>
      </w:r>
    </w:p>
    <w:p w:rsidR="00CB1ED3" w:rsidRDefault="00CB1ED3" w:rsidP="0001445F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)</w:t>
      </w:r>
    </w:p>
    <w:p w:rsidR="00CB1ED3" w:rsidRDefault="00CB1ED3" w:rsidP="0001445F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)</w:t>
      </w:r>
    </w:p>
    <w:p w:rsidR="00CB1ED3" w:rsidRDefault="00CB1ED3" w:rsidP="0001445F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)</w:t>
      </w:r>
    </w:p>
    <w:p w:rsidR="00CB1ED3" w:rsidRDefault="00CB1ED3" w:rsidP="0001445F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8)</w:t>
      </w:r>
    </w:p>
    <w:p w:rsidR="00CB1ED3" w:rsidRDefault="00CB1ED3" w:rsidP="0001445F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)</w:t>
      </w:r>
    </w:p>
    <w:p w:rsidR="00CB1ED3" w:rsidRDefault="00CB1ED3" w:rsidP="0001445F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)</w:t>
      </w:r>
    </w:p>
    <w:p w:rsidR="004E1916" w:rsidRPr="00607EA6" w:rsidRDefault="004E1916" w:rsidP="0001445F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</w:t>
      </w:r>
      <w:r w:rsidRPr="00607E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</w:t>
      </w:r>
      <w:proofErr w:type="gramEnd"/>
      <w:r>
        <w:rPr>
          <w:rFonts w:ascii="Times New Roman" w:hAnsi="Times New Roman" w:cs="Times New Roman"/>
          <w:sz w:val="28"/>
          <w:szCs w:val="28"/>
        </w:rPr>
        <w:t>учит</w:t>
      </w:r>
      <w:r w:rsidRPr="00607EA6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раза</w:t>
      </w:r>
      <w:r w:rsidRPr="00607EA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4E1916" w:rsidRDefault="004E1916" w:rsidP="0001445F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4E191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E1916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>
        <w:rPr>
          <w:rFonts w:ascii="Times New Roman" w:hAnsi="Times New Roman" w:cs="Times New Roman"/>
          <w:sz w:val="28"/>
          <w:szCs w:val="28"/>
          <w:lang w:val="en-US"/>
        </w:rPr>
        <w:t>You have 3 minutes to do this task.</w:t>
      </w:r>
    </w:p>
    <w:p w:rsidR="004E1916" w:rsidRDefault="004E1916" w:rsidP="0001445F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 А.: Карточки с ответами передайте, пожалуйста, с задних парт на передние. Оценки вы узнаете на следующем уроке. </w:t>
      </w:r>
    </w:p>
    <w:p w:rsidR="004E1916" w:rsidRPr="004E1916" w:rsidRDefault="004E1916" w:rsidP="0001445F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916" w:rsidRDefault="008417CC" w:rsidP="003460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этап урока</w:t>
      </w:r>
    </w:p>
    <w:p w:rsidR="008417CC" w:rsidRDefault="008417CC" w:rsidP="008417CC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8417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17CC">
        <w:rPr>
          <w:rFonts w:ascii="Times New Roman" w:hAnsi="Times New Roman" w:cs="Times New Roman"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Итак, мы с вами выяснили, что Дюма является популярным и в наши дни писателем. Давайте подумаем над причинами п</w:t>
      </w:r>
      <w:r w:rsidR="00607EA6">
        <w:rPr>
          <w:rFonts w:ascii="Times New Roman" w:hAnsi="Times New Roman" w:cs="Times New Roman"/>
          <w:sz w:val="28"/>
          <w:szCs w:val="28"/>
        </w:rPr>
        <w:t xml:space="preserve">опулярности его произведений. </w:t>
      </w:r>
      <w:proofErr w:type="gramStart"/>
      <w:r w:rsidR="00607EA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Идет обсуждение в свободной форме, </w:t>
      </w:r>
      <w:r w:rsidR="00D57A38">
        <w:rPr>
          <w:rFonts w:ascii="Times New Roman" w:hAnsi="Times New Roman" w:cs="Times New Roman"/>
          <w:sz w:val="28"/>
          <w:szCs w:val="28"/>
        </w:rPr>
        <w:t xml:space="preserve">подвести детей к ответу про занимательность сюжета и героев,  </w:t>
      </w:r>
      <w:r w:rsidR="00D57A38" w:rsidRPr="00D57A38">
        <w:rPr>
          <w:rFonts w:ascii="Times New Roman" w:hAnsi="Times New Roman" w:cs="Times New Roman"/>
          <w:sz w:val="28"/>
          <w:szCs w:val="28"/>
          <w:u w:val="single"/>
        </w:rPr>
        <w:t>обладающих разнообразными чертами характера</w:t>
      </w:r>
      <w:r w:rsidR="008623D6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="008623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8623D6">
        <w:rPr>
          <w:rFonts w:ascii="Times New Roman" w:hAnsi="Times New Roman" w:cs="Times New Roman"/>
          <w:sz w:val="28"/>
          <w:szCs w:val="28"/>
        </w:rPr>
        <w:t>Это основные причины популярности романов Дюма</w:t>
      </w:r>
      <w:r w:rsidR="00D57A3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623D6" w:rsidRPr="009F0594" w:rsidRDefault="00B6149D" w:rsidP="008417CC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с беседой</w:t>
      </w:r>
      <w:r w:rsidR="009F0594">
        <w:rPr>
          <w:rFonts w:ascii="Times New Roman" w:hAnsi="Times New Roman" w:cs="Times New Roman"/>
          <w:sz w:val="28"/>
          <w:szCs w:val="28"/>
        </w:rPr>
        <w:t xml:space="preserve">  Е. В. дает задание 2 учащимся у доски. Они должны написать</w:t>
      </w:r>
      <w:r>
        <w:rPr>
          <w:rFonts w:ascii="Times New Roman" w:hAnsi="Times New Roman" w:cs="Times New Roman"/>
          <w:sz w:val="28"/>
          <w:szCs w:val="28"/>
        </w:rPr>
        <w:t xml:space="preserve"> как можно больше значений слова</w:t>
      </w:r>
      <w:r w:rsidR="009F0594">
        <w:rPr>
          <w:rFonts w:ascii="Times New Roman" w:hAnsi="Times New Roman" w:cs="Times New Roman"/>
          <w:sz w:val="28"/>
          <w:szCs w:val="28"/>
        </w:rPr>
        <w:t xml:space="preserve"> «</w:t>
      </w:r>
      <w:r w:rsidR="009F0594">
        <w:rPr>
          <w:rFonts w:ascii="Times New Roman" w:hAnsi="Times New Roman" w:cs="Times New Roman"/>
          <w:sz w:val="28"/>
          <w:szCs w:val="28"/>
          <w:lang w:val="en-US"/>
        </w:rPr>
        <w:t>hero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F0594">
        <w:rPr>
          <w:rFonts w:ascii="Times New Roman" w:hAnsi="Times New Roman" w:cs="Times New Roman"/>
          <w:sz w:val="28"/>
          <w:szCs w:val="28"/>
        </w:rPr>
        <w:t xml:space="preserve"> в английском языке. Задание необходимо написать на доске так, чтобы ученики не видели ответов друг друга,  написать нужно по-рус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0594">
        <w:rPr>
          <w:rFonts w:ascii="Times New Roman" w:hAnsi="Times New Roman" w:cs="Times New Roman"/>
          <w:sz w:val="28"/>
          <w:szCs w:val="28"/>
        </w:rPr>
        <w:t>(карточка 2)</w:t>
      </w:r>
    </w:p>
    <w:p w:rsidR="009F0594" w:rsidRDefault="009F0594" w:rsidP="009F0594">
      <w:pPr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.А. комментирует выполнение задания </w:t>
      </w:r>
      <w:r w:rsidR="008106BB">
        <w:rPr>
          <w:rFonts w:ascii="Times New Roman" w:hAnsi="Times New Roman" w:cs="Times New Roman"/>
          <w:sz w:val="28"/>
          <w:szCs w:val="28"/>
        </w:rPr>
        <w:t xml:space="preserve">по карточке 2 </w:t>
      </w:r>
      <w:r>
        <w:rPr>
          <w:rFonts w:ascii="Times New Roman" w:hAnsi="Times New Roman" w:cs="Times New Roman"/>
          <w:sz w:val="28"/>
          <w:szCs w:val="28"/>
        </w:rPr>
        <w:t>на доске и ставит оценки</w:t>
      </w:r>
      <w:r w:rsidR="008106BB">
        <w:rPr>
          <w:rFonts w:ascii="Times New Roman" w:hAnsi="Times New Roman" w:cs="Times New Roman"/>
          <w:sz w:val="28"/>
          <w:szCs w:val="28"/>
        </w:rPr>
        <w:t xml:space="preserve">      </w:t>
      </w:r>
      <w:r w:rsidRPr="009F0594">
        <w:rPr>
          <w:rFonts w:ascii="Times New Roman" w:hAnsi="Times New Roman" w:cs="Times New Roman"/>
          <w:sz w:val="28"/>
          <w:szCs w:val="28"/>
        </w:rPr>
        <w:t>(возможные значения: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ерой-победитель</w:t>
      </w:r>
    </w:p>
    <w:p w:rsidR="009F0594" w:rsidRDefault="009F0594" w:rsidP="009F0594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106B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2. Кумир</w:t>
      </w:r>
    </w:p>
    <w:p w:rsidR="009F0594" w:rsidRDefault="009F0594" w:rsidP="009F0594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106BB">
        <w:rPr>
          <w:rFonts w:ascii="Times New Roman" w:hAnsi="Times New Roman" w:cs="Times New Roman"/>
          <w:sz w:val="28"/>
          <w:szCs w:val="28"/>
        </w:rPr>
        <w:t xml:space="preserve">                 3. Главное действ</w:t>
      </w:r>
      <w:proofErr w:type="gramStart"/>
      <w:r w:rsidR="008106BB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ицо романа, пьесы…</w:t>
      </w:r>
    </w:p>
    <w:p w:rsidR="009F0594" w:rsidRDefault="009F0594" w:rsidP="009F0594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106BB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4. Главный участник событий</w:t>
      </w:r>
    </w:p>
    <w:p w:rsidR="009F0594" w:rsidRDefault="009F0594" w:rsidP="009F0594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106BB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5. Герой</w:t>
      </w:r>
    </w:p>
    <w:p w:rsidR="009F0594" w:rsidRPr="009F0594" w:rsidRDefault="009F0594" w:rsidP="009F0594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106BB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Храбрый воин)       </w:t>
      </w:r>
      <w:proofErr w:type="gramEnd"/>
    </w:p>
    <w:p w:rsidR="00607EA6" w:rsidRDefault="00607EA6" w:rsidP="00607EA6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 А.: Вопросы из учебника, обсуждение ……………………….</w:t>
      </w:r>
    </w:p>
    <w:p w:rsidR="00607EA6" w:rsidRDefault="00607EA6" w:rsidP="00607EA6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мы с вами выяснили, что главным героем этого романа можно наз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ан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84AA0">
        <w:rPr>
          <w:rFonts w:ascii="Times New Roman" w:hAnsi="Times New Roman" w:cs="Times New Roman"/>
          <w:sz w:val="28"/>
          <w:szCs w:val="28"/>
        </w:rPr>
        <w:t xml:space="preserve"> (слайд 3, изображен </w:t>
      </w:r>
      <w:proofErr w:type="spellStart"/>
      <w:r w:rsidR="00884AA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88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4AA0">
        <w:rPr>
          <w:rFonts w:ascii="Times New Roman" w:hAnsi="Times New Roman" w:cs="Times New Roman"/>
          <w:sz w:val="28"/>
          <w:szCs w:val="28"/>
        </w:rPr>
        <w:t>Артаньян</w:t>
      </w:r>
      <w:proofErr w:type="spellEnd"/>
      <w:r w:rsidR="00884AA0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Чтобы составить полное впечатление о герое</w:t>
      </w:r>
      <w:r w:rsidR="00884AA0">
        <w:rPr>
          <w:rFonts w:ascii="Times New Roman" w:hAnsi="Times New Roman" w:cs="Times New Roman"/>
          <w:sz w:val="28"/>
          <w:szCs w:val="28"/>
        </w:rPr>
        <w:t xml:space="preserve">, нам необходимо вспомнить основные эпизоды, в которых он раскрывается как личность. </w:t>
      </w:r>
    </w:p>
    <w:p w:rsidR="00607EA6" w:rsidRDefault="00884AA0" w:rsidP="00607EA6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мы поработаем в группах</w:t>
      </w:r>
    </w:p>
    <w:p w:rsidR="00884AA0" w:rsidRPr="00884AA0" w:rsidRDefault="00884AA0" w:rsidP="00884AA0">
      <w:pPr>
        <w:ind w:left="360" w:firstLine="0"/>
        <w:rPr>
          <w:rFonts w:ascii="Times New Roman" w:hAnsi="Times New Roman" w:cs="Times New Roman"/>
          <w:sz w:val="28"/>
          <w:szCs w:val="28"/>
        </w:rPr>
      </w:pPr>
      <w:r w:rsidRPr="00884AA0">
        <w:rPr>
          <w:rFonts w:ascii="Times New Roman" w:hAnsi="Times New Roman" w:cs="Times New Roman"/>
          <w:sz w:val="28"/>
          <w:szCs w:val="28"/>
        </w:rPr>
        <w:t xml:space="preserve">Работа в группах. </w:t>
      </w:r>
      <w:r>
        <w:rPr>
          <w:rFonts w:ascii="Times New Roman" w:hAnsi="Times New Roman" w:cs="Times New Roman"/>
          <w:sz w:val="28"/>
          <w:szCs w:val="28"/>
        </w:rPr>
        <w:t>Состав групп</w:t>
      </w:r>
    </w:p>
    <w:p w:rsidR="00884AA0" w:rsidRDefault="00884AA0" w:rsidP="00607EA6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884AA0" w:rsidRDefault="00884AA0" w:rsidP="00607EA6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884AA0" w:rsidRDefault="00884AA0" w:rsidP="00607EA6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884AA0" w:rsidRDefault="00884AA0" w:rsidP="00607EA6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884AA0" w:rsidRDefault="00884AA0" w:rsidP="00607EA6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884AA0" w:rsidRDefault="00884AA0" w:rsidP="00607EA6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ED3" w:rsidRPr="00227168" w:rsidRDefault="00884AA0" w:rsidP="0001445F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884A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.: Возьмите со столов карточки 3.</w:t>
      </w:r>
      <w:r w:rsidR="00BF4EBB">
        <w:rPr>
          <w:rFonts w:ascii="Times New Roman" w:hAnsi="Times New Roman" w:cs="Times New Roman"/>
          <w:sz w:val="28"/>
          <w:szCs w:val="28"/>
        </w:rPr>
        <w:t xml:space="preserve"> (На доске заготовка таблицы). Прочитайте эпизоды, приведенные в них. Каждая группа должна будет из своего эпизода выписать слова, характеризующие героя в той или иной ситуации. Группа 1 будет давать характеристику внешнего вида (портрет), например: </w:t>
      </w:r>
      <w:proofErr w:type="gramStart"/>
      <w:r w:rsidR="00BF4EBB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="00BF4EBB">
        <w:rPr>
          <w:rFonts w:ascii="Times New Roman" w:hAnsi="Times New Roman" w:cs="Times New Roman"/>
          <w:sz w:val="28"/>
          <w:szCs w:val="28"/>
        </w:rPr>
        <w:t xml:space="preserve">изкий; - толстый; - косолапый. Группа 2 называет черты характера, проявившиеся в эпизоде, например: </w:t>
      </w:r>
      <w:proofErr w:type="gramStart"/>
      <w:r w:rsidR="00BF4EBB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="00BF4EBB">
        <w:rPr>
          <w:rFonts w:ascii="Times New Roman" w:hAnsi="Times New Roman" w:cs="Times New Roman"/>
          <w:sz w:val="28"/>
          <w:szCs w:val="28"/>
        </w:rPr>
        <w:t xml:space="preserve">лупость, -любовь к </w:t>
      </w:r>
      <w:r w:rsidR="00BF4EBB">
        <w:rPr>
          <w:rFonts w:ascii="Times New Roman" w:hAnsi="Times New Roman" w:cs="Times New Roman"/>
          <w:sz w:val="28"/>
          <w:szCs w:val="28"/>
        </w:rPr>
        <w:lastRenderedPageBreak/>
        <w:t>приключениям, -решительность.</w:t>
      </w:r>
      <w:r w:rsidR="00227168" w:rsidRPr="00227168">
        <w:rPr>
          <w:rFonts w:ascii="Times New Roman" w:hAnsi="Times New Roman" w:cs="Times New Roman"/>
          <w:sz w:val="28"/>
          <w:szCs w:val="28"/>
        </w:rPr>
        <w:t xml:space="preserve"> </w:t>
      </w:r>
      <w:r w:rsidR="00227168">
        <w:rPr>
          <w:rFonts w:ascii="Times New Roman" w:hAnsi="Times New Roman" w:cs="Times New Roman"/>
          <w:sz w:val="28"/>
          <w:szCs w:val="28"/>
        </w:rPr>
        <w:t>Затем по 1 представителю от группы запишут на доске выявленные качества и аргументируют ответ.</w:t>
      </w:r>
    </w:p>
    <w:p w:rsidR="00CB1ED3" w:rsidRPr="00884AA0" w:rsidRDefault="00CB1ED3" w:rsidP="0001445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227168" w:rsidTr="00227168">
        <w:tc>
          <w:tcPr>
            <w:tcW w:w="3190" w:type="dxa"/>
          </w:tcPr>
          <w:p w:rsidR="00227168" w:rsidRDefault="00227168" w:rsidP="0001445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пизод</w:t>
            </w:r>
          </w:p>
        </w:tc>
        <w:tc>
          <w:tcPr>
            <w:tcW w:w="3190" w:type="dxa"/>
          </w:tcPr>
          <w:p w:rsidR="00227168" w:rsidRDefault="00227168" w:rsidP="0001445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ы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End"/>
            <w:r w:rsidR="001A04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91" w:type="dxa"/>
          </w:tcPr>
          <w:p w:rsidR="00227168" w:rsidRDefault="00227168" w:rsidP="0001445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ы (англ.)</w:t>
            </w:r>
          </w:p>
        </w:tc>
      </w:tr>
      <w:tr w:rsidR="00227168" w:rsidTr="00227168">
        <w:tc>
          <w:tcPr>
            <w:tcW w:w="3190" w:type="dxa"/>
          </w:tcPr>
          <w:p w:rsidR="00227168" w:rsidRDefault="00227168" w:rsidP="0001445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ртрет</w:t>
            </w:r>
          </w:p>
        </w:tc>
        <w:tc>
          <w:tcPr>
            <w:tcW w:w="3190" w:type="dxa"/>
          </w:tcPr>
          <w:p w:rsidR="00227168" w:rsidRDefault="00227168" w:rsidP="0001445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27168" w:rsidRDefault="00227168" w:rsidP="0001445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168" w:rsidTr="00227168">
        <w:tc>
          <w:tcPr>
            <w:tcW w:w="3190" w:type="dxa"/>
          </w:tcPr>
          <w:p w:rsidR="00227168" w:rsidRDefault="00227168" w:rsidP="0001445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 мушкетерами дуэль</w:t>
            </w:r>
          </w:p>
        </w:tc>
        <w:tc>
          <w:tcPr>
            <w:tcW w:w="3190" w:type="dxa"/>
          </w:tcPr>
          <w:p w:rsidR="00227168" w:rsidRDefault="00227168" w:rsidP="0001445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27168" w:rsidRDefault="00227168" w:rsidP="0001445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168" w:rsidTr="00227168">
        <w:tc>
          <w:tcPr>
            <w:tcW w:w="3190" w:type="dxa"/>
          </w:tcPr>
          <w:p w:rsidR="00227168" w:rsidRDefault="00227168" w:rsidP="0001445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анцией</w:t>
            </w:r>
            <w:proofErr w:type="spellEnd"/>
          </w:p>
        </w:tc>
        <w:tc>
          <w:tcPr>
            <w:tcW w:w="3190" w:type="dxa"/>
          </w:tcPr>
          <w:p w:rsidR="00227168" w:rsidRDefault="00227168" w:rsidP="0001445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27168" w:rsidRDefault="00227168" w:rsidP="0001445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168" w:rsidTr="00227168">
        <w:tc>
          <w:tcPr>
            <w:tcW w:w="3190" w:type="dxa"/>
          </w:tcPr>
          <w:p w:rsidR="00227168" w:rsidRDefault="00227168" w:rsidP="0001445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с человеком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га</w:t>
            </w:r>
            <w:proofErr w:type="spellEnd"/>
          </w:p>
        </w:tc>
        <w:tc>
          <w:tcPr>
            <w:tcW w:w="3190" w:type="dxa"/>
          </w:tcPr>
          <w:p w:rsidR="00227168" w:rsidRDefault="00227168" w:rsidP="0001445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27168" w:rsidRDefault="00227168" w:rsidP="0001445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168" w:rsidTr="00227168">
        <w:tc>
          <w:tcPr>
            <w:tcW w:w="3190" w:type="dxa"/>
          </w:tcPr>
          <w:p w:rsidR="00227168" w:rsidRDefault="00227168" w:rsidP="0001445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 друзьями</w:t>
            </w:r>
          </w:p>
        </w:tc>
        <w:tc>
          <w:tcPr>
            <w:tcW w:w="3190" w:type="dxa"/>
          </w:tcPr>
          <w:p w:rsidR="00227168" w:rsidRDefault="00227168" w:rsidP="0001445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27168" w:rsidRDefault="00227168" w:rsidP="0001445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1ED3" w:rsidRPr="00884AA0" w:rsidRDefault="00CB1ED3" w:rsidP="0001445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ED3" w:rsidRDefault="00227168" w:rsidP="0001445F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2271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71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7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71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27168">
        <w:rPr>
          <w:rFonts w:ascii="Times New Roman" w:hAnsi="Times New Roman" w:cs="Times New Roman"/>
          <w:sz w:val="28"/>
          <w:szCs w:val="28"/>
        </w:rPr>
        <w:t>.:</w:t>
      </w:r>
      <w:r w:rsidR="003D5B9D">
        <w:rPr>
          <w:rFonts w:ascii="Times New Roman" w:hAnsi="Times New Roman" w:cs="Times New Roman"/>
          <w:sz w:val="28"/>
          <w:szCs w:val="28"/>
        </w:rPr>
        <w:t xml:space="preserve"> А теперь давайте проверим </w:t>
      </w:r>
      <w:proofErr w:type="gramStart"/>
      <w:r w:rsidR="003D5B9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D5B9D">
        <w:rPr>
          <w:rFonts w:ascii="Times New Roman" w:hAnsi="Times New Roman" w:cs="Times New Roman"/>
          <w:sz w:val="28"/>
          <w:szCs w:val="28"/>
        </w:rPr>
        <w:t xml:space="preserve">учащиеся выходят по 1 и заполняют таблицу у доски). А теперь давайте вспомним лексику на английском. </w:t>
      </w:r>
    </w:p>
    <w:p w:rsidR="003D5B9D" w:rsidRDefault="003D5B9D" w:rsidP="0001445F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а по таблице. ……………………………………………….</w:t>
      </w:r>
    </w:p>
    <w:p w:rsidR="003D5B9D" w:rsidRDefault="003D5B9D" w:rsidP="0001445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3D5B9D" w:rsidRDefault="003D5B9D" w:rsidP="0001445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3D5B9D" w:rsidRDefault="003D5B9D" w:rsidP="003D5B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</w:p>
    <w:p w:rsidR="003D5B9D" w:rsidRDefault="003D5B9D" w:rsidP="003D5B9D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В.: По выбору учащегося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D5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ьте характерист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аньяна</w:t>
      </w:r>
      <w:proofErr w:type="spellEnd"/>
    </w:p>
    <w:p w:rsidR="003D5B9D" w:rsidRDefault="003D5B9D" w:rsidP="003D5B9D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D5B9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Give</w:t>
      </w:r>
      <w:r w:rsidRPr="003D5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D5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3D5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acteristic</w:t>
      </w:r>
      <w:r w:rsidRPr="003D5B9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3D5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D5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tagnan</w:t>
      </w:r>
      <w:proofErr w:type="spellEnd"/>
      <w:r w:rsidRPr="003D5B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5B9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Pr="003D5B9D">
        <w:rPr>
          <w:rFonts w:ascii="Times New Roman" w:hAnsi="Times New Roman" w:cs="Times New Roman"/>
          <w:sz w:val="28"/>
          <w:szCs w:val="28"/>
        </w:rPr>
        <w:t>)</w:t>
      </w:r>
    </w:p>
    <w:p w:rsidR="003D5B9D" w:rsidRDefault="003D5B9D" w:rsidP="003D5B9D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3D5B9D" w:rsidRPr="003D5B9D" w:rsidRDefault="003D5B9D" w:rsidP="003D5B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флексия </w:t>
      </w:r>
    </w:p>
    <w:p w:rsidR="003D5B9D" w:rsidRPr="003D5B9D" w:rsidRDefault="003D5B9D" w:rsidP="003D5B9D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3D5B9D" w:rsidRPr="003D5B9D" w:rsidRDefault="003D5B9D" w:rsidP="003D5B9D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3D5B9D" w:rsidRPr="003D5B9D" w:rsidRDefault="003D5B9D" w:rsidP="003D5B9D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ED3" w:rsidRPr="003D5B9D" w:rsidRDefault="00CB1ED3" w:rsidP="0001445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ED3" w:rsidRPr="003D5B9D" w:rsidRDefault="00CB1ED3" w:rsidP="0001445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ED3" w:rsidRPr="003D5B9D" w:rsidRDefault="00CB1ED3" w:rsidP="0001445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ED3" w:rsidRPr="003D5B9D" w:rsidRDefault="00CB1ED3" w:rsidP="0001445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ED3" w:rsidRPr="003D5B9D" w:rsidRDefault="00CB1ED3" w:rsidP="0001445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ED3" w:rsidRPr="003D5B9D" w:rsidRDefault="00CB1ED3" w:rsidP="0001445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ED3" w:rsidRPr="003D5B9D" w:rsidRDefault="00CB1ED3" w:rsidP="0001445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ED3" w:rsidRPr="003D5B9D" w:rsidRDefault="00CB1ED3" w:rsidP="0001445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ED3" w:rsidRPr="003D5B9D" w:rsidRDefault="00CB1ED3" w:rsidP="0001445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ED3" w:rsidRPr="003D5B9D" w:rsidRDefault="00CB1ED3" w:rsidP="0001445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ED3" w:rsidRPr="003D5B9D" w:rsidRDefault="00CB1ED3" w:rsidP="0001445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ED3" w:rsidRPr="003D5B9D" w:rsidRDefault="00CB1ED3" w:rsidP="0001445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ED3" w:rsidRPr="003D5B9D" w:rsidRDefault="00CB1ED3" w:rsidP="0001445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ED3" w:rsidRPr="003D5B9D" w:rsidRDefault="00CB1ED3" w:rsidP="0001445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ED3" w:rsidRPr="003D5B9D" w:rsidRDefault="00CB1ED3" w:rsidP="0001445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ED3" w:rsidRPr="003D5B9D" w:rsidRDefault="00CB1ED3" w:rsidP="0001445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ED3" w:rsidRPr="003D5B9D" w:rsidRDefault="00CB1ED3" w:rsidP="0001445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ED3" w:rsidRPr="003D5B9D" w:rsidRDefault="00CB1ED3" w:rsidP="0001445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ED3" w:rsidRPr="003D5B9D" w:rsidRDefault="00CB1ED3" w:rsidP="0001445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ED3" w:rsidRPr="003D5B9D" w:rsidRDefault="00CB1ED3" w:rsidP="0001445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ED3" w:rsidRPr="003D5B9D" w:rsidRDefault="00CB1ED3" w:rsidP="0001445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ED3" w:rsidRPr="003D5B9D" w:rsidRDefault="00CB1ED3" w:rsidP="0001445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ED3" w:rsidRPr="003D5B9D" w:rsidRDefault="00CB1ED3" w:rsidP="0001445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ED3" w:rsidRPr="003D5B9D" w:rsidRDefault="00CB1ED3" w:rsidP="0001445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ED3" w:rsidRPr="003D5B9D" w:rsidRDefault="00CB1ED3" w:rsidP="0001445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ED3" w:rsidRPr="003D5B9D" w:rsidRDefault="00CB1ED3" w:rsidP="0001445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ED3" w:rsidRPr="003D5B9D" w:rsidRDefault="00CB1ED3" w:rsidP="0001445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ED3" w:rsidRPr="003D5B9D" w:rsidRDefault="00CB1ED3" w:rsidP="0001445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ED3" w:rsidRPr="003D5B9D" w:rsidRDefault="00CB1ED3" w:rsidP="0001445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ED3" w:rsidRPr="003D5B9D" w:rsidRDefault="00CB1ED3" w:rsidP="0001445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ED3" w:rsidRPr="003D5B9D" w:rsidRDefault="00CB1ED3" w:rsidP="0001445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ED3" w:rsidRPr="003D5B9D" w:rsidRDefault="00CB1ED3" w:rsidP="0001445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ED3" w:rsidRPr="003D5B9D" w:rsidRDefault="00CB1ED3" w:rsidP="0001445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ED3" w:rsidRPr="003D5B9D" w:rsidRDefault="00CB1ED3" w:rsidP="0001445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ED3" w:rsidRPr="00227168" w:rsidRDefault="00CB1ED3" w:rsidP="0001445F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227168">
        <w:rPr>
          <w:rFonts w:ascii="Times New Roman" w:hAnsi="Times New Roman" w:cs="Times New Roman"/>
          <w:sz w:val="28"/>
          <w:szCs w:val="28"/>
        </w:rPr>
        <w:t>.</w:t>
      </w:r>
    </w:p>
    <w:p w:rsidR="00CB1ED3" w:rsidRDefault="00CB1ED3" w:rsidP="00CB1ED3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арточка</w:t>
      </w:r>
      <w:r w:rsidRPr="00227168">
        <w:rPr>
          <w:rFonts w:ascii="Times New Roman" w:hAnsi="Times New Roman" w:cs="Times New Roman"/>
          <w:sz w:val="28"/>
          <w:szCs w:val="28"/>
        </w:rPr>
        <w:t xml:space="preserve"> </w:t>
      </w:r>
      <w:r w:rsidRPr="003D5B9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Listen</w:t>
      </w:r>
      <w:r w:rsidRPr="003D5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3D5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3D5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3D5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3D5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D5B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ma</w:t>
      </w:r>
      <w:proofErr w:type="spellEnd"/>
      <w:r w:rsidRPr="003D5B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ick</w:t>
      </w:r>
      <w:r w:rsidRPr="003D5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3D5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ntences</w:t>
      </w:r>
      <w:r w:rsidRPr="003D5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3D5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ll</w:t>
      </w:r>
      <w:r w:rsidRPr="003D5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ar</w:t>
      </w:r>
      <w:r w:rsidRPr="003D5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 the story.</w:t>
      </w:r>
    </w:p>
    <w:p w:rsidR="00CB1ED3" w:rsidRPr="00884AA0" w:rsidRDefault="00CB1ED3" w:rsidP="0001445F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84AA0">
        <w:rPr>
          <w:rFonts w:ascii="Times New Roman" w:hAnsi="Times New Roman" w:cs="Times New Roman"/>
          <w:sz w:val="28"/>
          <w:szCs w:val="28"/>
          <w:lang w:val="en-US"/>
        </w:rPr>
        <w:t>1)</w:t>
      </w:r>
    </w:p>
    <w:p w:rsidR="00CB1ED3" w:rsidRPr="00884AA0" w:rsidRDefault="00CB1ED3" w:rsidP="0001445F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84AA0">
        <w:rPr>
          <w:rFonts w:ascii="Times New Roman" w:hAnsi="Times New Roman" w:cs="Times New Roman"/>
          <w:sz w:val="28"/>
          <w:szCs w:val="28"/>
          <w:lang w:val="en-US"/>
        </w:rPr>
        <w:t>2)</w:t>
      </w:r>
    </w:p>
    <w:p w:rsidR="00CB1ED3" w:rsidRPr="00884AA0" w:rsidRDefault="00CB1ED3" w:rsidP="0001445F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84AA0">
        <w:rPr>
          <w:rFonts w:ascii="Times New Roman" w:hAnsi="Times New Roman" w:cs="Times New Roman"/>
          <w:sz w:val="28"/>
          <w:szCs w:val="28"/>
          <w:lang w:val="en-US"/>
        </w:rPr>
        <w:t>3)</w:t>
      </w:r>
    </w:p>
    <w:p w:rsidR="00CB1ED3" w:rsidRPr="00884AA0" w:rsidRDefault="00CB1ED3" w:rsidP="0001445F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84AA0">
        <w:rPr>
          <w:rFonts w:ascii="Times New Roman" w:hAnsi="Times New Roman" w:cs="Times New Roman"/>
          <w:sz w:val="28"/>
          <w:szCs w:val="28"/>
          <w:lang w:val="en-US"/>
        </w:rPr>
        <w:t>4)</w:t>
      </w:r>
    </w:p>
    <w:p w:rsidR="00CB1ED3" w:rsidRPr="00884AA0" w:rsidRDefault="00CB1ED3" w:rsidP="0001445F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84AA0">
        <w:rPr>
          <w:rFonts w:ascii="Times New Roman" w:hAnsi="Times New Roman" w:cs="Times New Roman"/>
          <w:sz w:val="28"/>
          <w:szCs w:val="28"/>
          <w:lang w:val="en-US"/>
        </w:rPr>
        <w:t>5)</w:t>
      </w:r>
    </w:p>
    <w:p w:rsidR="00CB1ED3" w:rsidRPr="00884AA0" w:rsidRDefault="00CB1ED3" w:rsidP="0001445F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84AA0">
        <w:rPr>
          <w:rFonts w:ascii="Times New Roman" w:hAnsi="Times New Roman" w:cs="Times New Roman"/>
          <w:sz w:val="28"/>
          <w:szCs w:val="28"/>
          <w:lang w:val="en-US"/>
        </w:rPr>
        <w:t>6)</w:t>
      </w:r>
    </w:p>
    <w:p w:rsidR="00CB1ED3" w:rsidRDefault="00CB1ED3" w:rsidP="0001445F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884AA0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B1ED3" w:rsidRDefault="00CB1ED3" w:rsidP="0001445F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</w:p>
    <w:p w:rsidR="00CB1ED3" w:rsidRDefault="00CB1ED3" w:rsidP="0001445F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</w:p>
    <w:p w:rsidR="00CB1ED3" w:rsidRPr="00CB1ED3" w:rsidRDefault="00CB1ED3" w:rsidP="0001445F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</w:p>
    <w:p w:rsidR="00CB1ED3" w:rsidRPr="009F0594" w:rsidRDefault="00CB1ED3" w:rsidP="0001445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ED3" w:rsidRDefault="009F0594" w:rsidP="0001445F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а 2. Какие значения имеет слово </w:t>
      </w:r>
      <w:r w:rsidRPr="009F059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Hero</w:t>
      </w:r>
      <w:r w:rsidRPr="009F0594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в английском языке?</w:t>
      </w:r>
    </w:p>
    <w:p w:rsidR="00227168" w:rsidRDefault="00227168" w:rsidP="0001445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27168" w:rsidRPr="00607EA6" w:rsidRDefault="00227168" w:rsidP="0001445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ED3" w:rsidRPr="009F0594" w:rsidRDefault="00884AA0" w:rsidP="0001445F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а 3. Прочитайте эпизоды романа и </w:t>
      </w:r>
      <w:r w:rsidR="00227168">
        <w:rPr>
          <w:rFonts w:ascii="Times New Roman" w:hAnsi="Times New Roman" w:cs="Times New Roman"/>
          <w:sz w:val="28"/>
          <w:szCs w:val="28"/>
        </w:rPr>
        <w:t>дайте характеристику герою.</w:t>
      </w:r>
    </w:p>
    <w:p w:rsidR="00CB1ED3" w:rsidRPr="009F0594" w:rsidRDefault="00CB1ED3" w:rsidP="0001445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ED3" w:rsidRPr="009F0594" w:rsidRDefault="00CB1ED3" w:rsidP="0001445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ED3" w:rsidRPr="009F0594" w:rsidRDefault="00CB1ED3" w:rsidP="0001445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1445F" w:rsidRPr="009F0594" w:rsidRDefault="0001445F" w:rsidP="00B555E5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555E5" w:rsidRPr="009F0594" w:rsidRDefault="00B555E5" w:rsidP="00B555E5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sectPr w:rsidR="00B555E5" w:rsidRPr="009F0594" w:rsidSect="00E85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022B43"/>
    <w:multiLevelType w:val="hybridMultilevel"/>
    <w:tmpl w:val="FCD8A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25FEB"/>
    <w:multiLevelType w:val="hybridMultilevel"/>
    <w:tmpl w:val="FCD8A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6925"/>
    <w:rsid w:val="0001445F"/>
    <w:rsid w:val="001A04C0"/>
    <w:rsid w:val="00227168"/>
    <w:rsid w:val="00281B5D"/>
    <w:rsid w:val="0034602C"/>
    <w:rsid w:val="003D5B9D"/>
    <w:rsid w:val="004B6B18"/>
    <w:rsid w:val="004E1916"/>
    <w:rsid w:val="00607EA6"/>
    <w:rsid w:val="007A6925"/>
    <w:rsid w:val="007B50C5"/>
    <w:rsid w:val="008106BB"/>
    <w:rsid w:val="008417CC"/>
    <w:rsid w:val="008623D6"/>
    <w:rsid w:val="00874C56"/>
    <w:rsid w:val="00884AA0"/>
    <w:rsid w:val="00887D77"/>
    <w:rsid w:val="009F0594"/>
    <w:rsid w:val="00B555E5"/>
    <w:rsid w:val="00B6149D"/>
    <w:rsid w:val="00BF4EBB"/>
    <w:rsid w:val="00CB1ED3"/>
    <w:rsid w:val="00D57A38"/>
    <w:rsid w:val="00E85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33" w:firstLine="53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5E5"/>
    <w:pPr>
      <w:ind w:left="720"/>
      <w:contextualSpacing/>
    </w:pPr>
  </w:style>
  <w:style w:type="table" w:styleId="a4">
    <w:name w:val="Table Grid"/>
    <w:basedOn w:val="a1"/>
    <w:uiPriority w:val="59"/>
    <w:rsid w:val="002271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91673-B37D-42D5-8E7C-678C2F3D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Николаевна</dc:creator>
  <cp:lastModifiedBy>Валентина Николаевна</cp:lastModifiedBy>
  <cp:revision>8</cp:revision>
  <dcterms:created xsi:type="dcterms:W3CDTF">2011-01-21T10:35:00Z</dcterms:created>
  <dcterms:modified xsi:type="dcterms:W3CDTF">2011-01-22T12:04:00Z</dcterms:modified>
</cp:coreProperties>
</file>